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DDB4" w14:textId="56B1776D" w:rsidR="00794E5F" w:rsidRPr="00794E5F" w:rsidRDefault="00A03E0D" w:rsidP="00204C77">
      <w:pPr>
        <w:pStyle w:val="Titel"/>
      </w:pPr>
      <w:r>
        <w:t>Handleiding</w:t>
      </w:r>
      <w:r w:rsidR="00204C77">
        <w:t>:</w:t>
      </w:r>
      <w:r w:rsidR="001E317B" w:rsidRPr="00BC4D8F">
        <w:t xml:space="preserve"> </w:t>
      </w:r>
      <w:r w:rsidR="00183012">
        <w:t>Toepassing</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10C2B3AB" w14:textId="77777777" w:rsidR="005D2993"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bookmarkStart w:id="0" w:name="_GoBack"/>
          <w:bookmarkEnd w:id="0"/>
          <w:r w:rsidR="005D2993" w:rsidRPr="0010368B">
            <w:rPr>
              <w:rStyle w:val="Hyperlink"/>
              <w:noProof/>
            </w:rPr>
            <w:fldChar w:fldCharType="begin"/>
          </w:r>
          <w:r w:rsidR="005D2993" w:rsidRPr="0010368B">
            <w:rPr>
              <w:rStyle w:val="Hyperlink"/>
              <w:noProof/>
            </w:rPr>
            <w:instrText xml:space="preserve"> </w:instrText>
          </w:r>
          <w:r w:rsidR="005D2993">
            <w:rPr>
              <w:noProof/>
            </w:rPr>
            <w:instrText>HYPERLINK \l "_Toc89627090"</w:instrText>
          </w:r>
          <w:r w:rsidR="005D2993" w:rsidRPr="0010368B">
            <w:rPr>
              <w:rStyle w:val="Hyperlink"/>
              <w:noProof/>
            </w:rPr>
            <w:instrText xml:space="preserve"> </w:instrText>
          </w:r>
          <w:r w:rsidR="005D2993" w:rsidRPr="0010368B">
            <w:rPr>
              <w:rStyle w:val="Hyperlink"/>
              <w:noProof/>
            </w:rPr>
          </w:r>
          <w:r w:rsidR="005D2993" w:rsidRPr="0010368B">
            <w:rPr>
              <w:rStyle w:val="Hyperlink"/>
              <w:noProof/>
            </w:rPr>
            <w:fldChar w:fldCharType="separate"/>
          </w:r>
          <w:r w:rsidR="005D2993" w:rsidRPr="0010368B">
            <w:rPr>
              <w:rStyle w:val="Hyperlink"/>
              <w:noProof/>
            </w:rPr>
            <w:t>1</w:t>
          </w:r>
          <w:r w:rsidR="005D2993">
            <w:rPr>
              <w:rFonts w:eastAsiaTheme="minorEastAsia"/>
              <w:noProof/>
              <w:lang w:eastAsia="nl-BE"/>
            </w:rPr>
            <w:tab/>
          </w:r>
          <w:r w:rsidR="005D2993" w:rsidRPr="0010368B">
            <w:rPr>
              <w:rStyle w:val="Hyperlink"/>
              <w:noProof/>
            </w:rPr>
            <w:t>Toepassing</w:t>
          </w:r>
          <w:r w:rsidR="005D2993">
            <w:rPr>
              <w:noProof/>
              <w:webHidden/>
            </w:rPr>
            <w:tab/>
          </w:r>
          <w:r w:rsidR="005D2993">
            <w:rPr>
              <w:noProof/>
              <w:webHidden/>
            </w:rPr>
            <w:fldChar w:fldCharType="begin"/>
          </w:r>
          <w:r w:rsidR="005D2993">
            <w:rPr>
              <w:noProof/>
              <w:webHidden/>
            </w:rPr>
            <w:instrText xml:space="preserve"> PAGEREF _Toc89627090 \h </w:instrText>
          </w:r>
          <w:r w:rsidR="005D2993">
            <w:rPr>
              <w:noProof/>
              <w:webHidden/>
            </w:rPr>
          </w:r>
          <w:r w:rsidR="005D2993">
            <w:rPr>
              <w:noProof/>
              <w:webHidden/>
            </w:rPr>
            <w:fldChar w:fldCharType="separate"/>
          </w:r>
          <w:r w:rsidR="005D2993">
            <w:rPr>
              <w:noProof/>
              <w:webHidden/>
            </w:rPr>
            <w:t>3</w:t>
          </w:r>
          <w:r w:rsidR="005D2993">
            <w:rPr>
              <w:noProof/>
              <w:webHidden/>
            </w:rPr>
            <w:fldChar w:fldCharType="end"/>
          </w:r>
          <w:r w:rsidR="005D2993" w:rsidRPr="0010368B">
            <w:rPr>
              <w:rStyle w:val="Hyperlink"/>
              <w:noProof/>
            </w:rPr>
            <w:fldChar w:fldCharType="end"/>
          </w:r>
        </w:p>
        <w:p w14:paraId="18736983" w14:textId="77777777" w:rsidR="005D2993" w:rsidRDefault="005D2993">
          <w:pPr>
            <w:pStyle w:val="Inhopg1"/>
            <w:tabs>
              <w:tab w:val="left" w:pos="440"/>
              <w:tab w:val="right" w:leader="dot" w:pos="9062"/>
            </w:tabs>
            <w:rPr>
              <w:rFonts w:eastAsiaTheme="minorEastAsia"/>
              <w:noProof/>
              <w:lang w:eastAsia="nl-BE"/>
            </w:rPr>
          </w:pPr>
          <w:hyperlink w:anchor="_Toc89627091" w:history="1">
            <w:r w:rsidRPr="0010368B">
              <w:rPr>
                <w:rStyle w:val="Hyperlink"/>
                <w:noProof/>
              </w:rPr>
              <w:t>2</w:t>
            </w:r>
            <w:r>
              <w:rPr>
                <w:rFonts w:eastAsiaTheme="minorEastAsia"/>
                <w:noProof/>
                <w:lang w:eastAsia="nl-BE"/>
              </w:rPr>
              <w:tab/>
            </w:r>
            <w:r w:rsidRPr="0010368B">
              <w:rPr>
                <w:rStyle w:val="Hyperlink"/>
                <w:noProof/>
              </w:rPr>
              <w:t>Toepassing opstarten</w:t>
            </w:r>
            <w:r>
              <w:rPr>
                <w:noProof/>
                <w:webHidden/>
              </w:rPr>
              <w:tab/>
            </w:r>
            <w:r>
              <w:rPr>
                <w:noProof/>
                <w:webHidden/>
              </w:rPr>
              <w:fldChar w:fldCharType="begin"/>
            </w:r>
            <w:r>
              <w:rPr>
                <w:noProof/>
                <w:webHidden/>
              </w:rPr>
              <w:instrText xml:space="preserve"> PAGEREF _Toc89627091 \h </w:instrText>
            </w:r>
            <w:r>
              <w:rPr>
                <w:noProof/>
                <w:webHidden/>
              </w:rPr>
            </w:r>
            <w:r>
              <w:rPr>
                <w:noProof/>
                <w:webHidden/>
              </w:rPr>
              <w:fldChar w:fldCharType="separate"/>
            </w:r>
            <w:r>
              <w:rPr>
                <w:noProof/>
                <w:webHidden/>
              </w:rPr>
              <w:t>3</w:t>
            </w:r>
            <w:r>
              <w:rPr>
                <w:noProof/>
                <w:webHidden/>
              </w:rPr>
              <w:fldChar w:fldCharType="end"/>
            </w:r>
          </w:hyperlink>
        </w:p>
        <w:p w14:paraId="1EA37785" w14:textId="77777777" w:rsidR="005D2993" w:rsidRDefault="005D2993">
          <w:pPr>
            <w:pStyle w:val="Inhopg1"/>
            <w:tabs>
              <w:tab w:val="left" w:pos="440"/>
              <w:tab w:val="right" w:leader="dot" w:pos="9062"/>
            </w:tabs>
            <w:rPr>
              <w:rFonts w:eastAsiaTheme="minorEastAsia"/>
              <w:noProof/>
              <w:lang w:eastAsia="nl-BE"/>
            </w:rPr>
          </w:pPr>
          <w:hyperlink w:anchor="_Toc89627092" w:history="1">
            <w:r w:rsidRPr="0010368B">
              <w:rPr>
                <w:rStyle w:val="Hyperlink"/>
                <w:noProof/>
              </w:rPr>
              <w:t>3</w:t>
            </w:r>
            <w:r>
              <w:rPr>
                <w:rFonts w:eastAsiaTheme="minorEastAsia"/>
                <w:noProof/>
                <w:lang w:eastAsia="nl-BE"/>
              </w:rPr>
              <w:tab/>
            </w:r>
            <w:r w:rsidRPr="0010368B">
              <w:rPr>
                <w:rStyle w:val="Hyperlink"/>
                <w:noProof/>
              </w:rPr>
              <w:t>Tabinhoud</w:t>
            </w:r>
            <w:r>
              <w:rPr>
                <w:noProof/>
                <w:webHidden/>
              </w:rPr>
              <w:tab/>
            </w:r>
            <w:r>
              <w:rPr>
                <w:noProof/>
                <w:webHidden/>
              </w:rPr>
              <w:fldChar w:fldCharType="begin"/>
            </w:r>
            <w:r>
              <w:rPr>
                <w:noProof/>
                <w:webHidden/>
              </w:rPr>
              <w:instrText xml:space="preserve"> PAGEREF _Toc89627092 \h </w:instrText>
            </w:r>
            <w:r>
              <w:rPr>
                <w:noProof/>
                <w:webHidden/>
              </w:rPr>
            </w:r>
            <w:r>
              <w:rPr>
                <w:noProof/>
                <w:webHidden/>
              </w:rPr>
              <w:fldChar w:fldCharType="separate"/>
            </w:r>
            <w:r>
              <w:rPr>
                <w:noProof/>
                <w:webHidden/>
              </w:rPr>
              <w:t>4</w:t>
            </w:r>
            <w:r>
              <w:rPr>
                <w:noProof/>
                <w:webHidden/>
              </w:rPr>
              <w:fldChar w:fldCharType="end"/>
            </w:r>
          </w:hyperlink>
        </w:p>
        <w:p w14:paraId="002CF440" w14:textId="77777777" w:rsidR="005D2993" w:rsidRDefault="005D2993">
          <w:pPr>
            <w:pStyle w:val="Inhopg2"/>
            <w:tabs>
              <w:tab w:val="left" w:pos="880"/>
              <w:tab w:val="right" w:leader="dot" w:pos="9062"/>
            </w:tabs>
            <w:rPr>
              <w:rFonts w:eastAsiaTheme="minorEastAsia"/>
              <w:noProof/>
              <w:lang w:eastAsia="nl-BE"/>
            </w:rPr>
          </w:pPr>
          <w:hyperlink w:anchor="_Toc89627093" w:history="1">
            <w:r w:rsidRPr="0010368B">
              <w:rPr>
                <w:rStyle w:val="Hyperlink"/>
                <w:noProof/>
              </w:rPr>
              <w:t>3.1</w:t>
            </w:r>
            <w:r>
              <w:rPr>
                <w:rFonts w:eastAsiaTheme="minorEastAsia"/>
                <w:noProof/>
                <w:lang w:eastAsia="nl-BE"/>
              </w:rPr>
              <w:tab/>
            </w:r>
            <w:r w:rsidRPr="0010368B">
              <w:rPr>
                <w:rStyle w:val="Hyperlink"/>
                <w:noProof/>
              </w:rPr>
              <w:t>Functionaliteit</w:t>
            </w:r>
            <w:r>
              <w:rPr>
                <w:noProof/>
                <w:webHidden/>
              </w:rPr>
              <w:tab/>
            </w:r>
            <w:r>
              <w:rPr>
                <w:noProof/>
                <w:webHidden/>
              </w:rPr>
              <w:fldChar w:fldCharType="begin"/>
            </w:r>
            <w:r>
              <w:rPr>
                <w:noProof/>
                <w:webHidden/>
              </w:rPr>
              <w:instrText xml:space="preserve"> PAGEREF _Toc89627093 \h </w:instrText>
            </w:r>
            <w:r>
              <w:rPr>
                <w:noProof/>
                <w:webHidden/>
              </w:rPr>
            </w:r>
            <w:r>
              <w:rPr>
                <w:noProof/>
                <w:webHidden/>
              </w:rPr>
              <w:fldChar w:fldCharType="separate"/>
            </w:r>
            <w:r>
              <w:rPr>
                <w:noProof/>
                <w:webHidden/>
              </w:rPr>
              <w:t>5</w:t>
            </w:r>
            <w:r>
              <w:rPr>
                <w:noProof/>
                <w:webHidden/>
              </w:rPr>
              <w:fldChar w:fldCharType="end"/>
            </w:r>
          </w:hyperlink>
        </w:p>
        <w:p w14:paraId="57A2E0F0" w14:textId="77777777" w:rsidR="005D2993" w:rsidRDefault="005D2993">
          <w:pPr>
            <w:pStyle w:val="Inhopg3"/>
            <w:tabs>
              <w:tab w:val="left" w:pos="1320"/>
              <w:tab w:val="right" w:leader="dot" w:pos="9062"/>
            </w:tabs>
            <w:rPr>
              <w:rFonts w:eastAsiaTheme="minorEastAsia"/>
              <w:noProof/>
              <w:lang w:eastAsia="nl-BE"/>
            </w:rPr>
          </w:pPr>
          <w:hyperlink w:anchor="_Toc89627094" w:history="1">
            <w:r w:rsidRPr="0010368B">
              <w:rPr>
                <w:rStyle w:val="Hyperlink"/>
                <w:noProof/>
              </w:rPr>
              <w:t>3.1.1</w:t>
            </w:r>
            <w:r>
              <w:rPr>
                <w:rFonts w:eastAsiaTheme="minorEastAsia"/>
                <w:noProof/>
                <w:lang w:eastAsia="nl-BE"/>
              </w:rPr>
              <w:tab/>
            </w:r>
            <w:r w:rsidRPr="0010368B">
              <w:rPr>
                <w:rStyle w:val="Hyperlink"/>
                <w:noProof/>
              </w:rPr>
              <w:t>Overzicht</w:t>
            </w:r>
            <w:r>
              <w:rPr>
                <w:noProof/>
                <w:webHidden/>
              </w:rPr>
              <w:tab/>
            </w:r>
            <w:r>
              <w:rPr>
                <w:noProof/>
                <w:webHidden/>
              </w:rPr>
              <w:fldChar w:fldCharType="begin"/>
            </w:r>
            <w:r>
              <w:rPr>
                <w:noProof/>
                <w:webHidden/>
              </w:rPr>
              <w:instrText xml:space="preserve"> PAGEREF _Toc89627094 \h </w:instrText>
            </w:r>
            <w:r>
              <w:rPr>
                <w:noProof/>
                <w:webHidden/>
              </w:rPr>
            </w:r>
            <w:r>
              <w:rPr>
                <w:noProof/>
                <w:webHidden/>
              </w:rPr>
              <w:fldChar w:fldCharType="separate"/>
            </w:r>
            <w:r>
              <w:rPr>
                <w:noProof/>
                <w:webHidden/>
              </w:rPr>
              <w:t>6</w:t>
            </w:r>
            <w:r>
              <w:rPr>
                <w:noProof/>
                <w:webHidden/>
              </w:rPr>
              <w:fldChar w:fldCharType="end"/>
            </w:r>
          </w:hyperlink>
        </w:p>
        <w:p w14:paraId="1E9C3F0B" w14:textId="77777777" w:rsidR="005D2993" w:rsidRDefault="005D2993">
          <w:pPr>
            <w:pStyle w:val="Inhopg3"/>
            <w:tabs>
              <w:tab w:val="left" w:pos="1320"/>
              <w:tab w:val="right" w:leader="dot" w:pos="9062"/>
            </w:tabs>
            <w:rPr>
              <w:rFonts w:eastAsiaTheme="minorEastAsia"/>
              <w:noProof/>
              <w:lang w:eastAsia="nl-BE"/>
            </w:rPr>
          </w:pPr>
          <w:hyperlink w:anchor="_Toc89627095" w:history="1">
            <w:r w:rsidRPr="0010368B">
              <w:rPr>
                <w:rStyle w:val="Hyperlink"/>
                <w:noProof/>
              </w:rPr>
              <w:t>3.1.2</w:t>
            </w:r>
            <w:r>
              <w:rPr>
                <w:rFonts w:eastAsiaTheme="minorEastAsia"/>
                <w:noProof/>
                <w:lang w:eastAsia="nl-BE"/>
              </w:rPr>
              <w:tab/>
            </w:r>
            <w:r w:rsidRPr="0010368B">
              <w:rPr>
                <w:rStyle w:val="Hyperlink"/>
                <w:noProof/>
              </w:rPr>
              <w:t>Logboek</w:t>
            </w:r>
            <w:r>
              <w:rPr>
                <w:noProof/>
                <w:webHidden/>
              </w:rPr>
              <w:tab/>
            </w:r>
            <w:r>
              <w:rPr>
                <w:noProof/>
                <w:webHidden/>
              </w:rPr>
              <w:fldChar w:fldCharType="begin"/>
            </w:r>
            <w:r>
              <w:rPr>
                <w:noProof/>
                <w:webHidden/>
              </w:rPr>
              <w:instrText xml:space="preserve"> PAGEREF _Toc89627095 \h </w:instrText>
            </w:r>
            <w:r>
              <w:rPr>
                <w:noProof/>
                <w:webHidden/>
              </w:rPr>
            </w:r>
            <w:r>
              <w:rPr>
                <w:noProof/>
                <w:webHidden/>
              </w:rPr>
              <w:fldChar w:fldCharType="separate"/>
            </w:r>
            <w:r>
              <w:rPr>
                <w:noProof/>
                <w:webHidden/>
              </w:rPr>
              <w:t>7</w:t>
            </w:r>
            <w:r>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582C6D37" w:rsidR="00103B54" w:rsidRDefault="00370EE7" w:rsidP="00C12EC6">
      <w:pPr>
        <w:pStyle w:val="Kop1"/>
      </w:pPr>
      <w:bookmarkStart w:id="1" w:name="_Toc89627090"/>
      <w:r>
        <w:lastRenderedPageBreak/>
        <w:t>Toepassing</w:t>
      </w:r>
      <w:bookmarkEnd w:id="1"/>
    </w:p>
    <w:p w14:paraId="53C0F05E" w14:textId="56D5C077" w:rsidR="00370EE7" w:rsidRDefault="00EF693B" w:rsidP="00370EE7">
      <w:r>
        <w:t>De toepassing die in deze handleiding beschreven wordt geeft u de mogelijkheid, modeltreinen aan te sturen op fysieke spoorcomponenten.</w:t>
      </w:r>
      <w:r w:rsidR="00857B01">
        <w:t xml:space="preserve"> (in deze fase met simulator)</w:t>
      </w:r>
      <w:r w:rsidR="00F14C2C">
        <w:t xml:space="preserve"> </w:t>
      </w:r>
      <w:r w:rsidR="0078259E">
        <w:t>De modeltreinen</w:t>
      </w:r>
      <w:r w:rsidR="00F14C2C">
        <w:t xml:space="preserve"> dienen toegevoegd te worden aan een specifiek spoorsegment dewelke</w:t>
      </w:r>
      <w:r w:rsidR="0078259E">
        <w:t xml:space="preserve"> u daarna kan bedienen door deze hun snelheid op te voeren of af te laten nemen.</w:t>
      </w:r>
    </w:p>
    <w:p w14:paraId="754C5850" w14:textId="7749C36B" w:rsidR="0078259E" w:rsidRDefault="0078259E" w:rsidP="00370EE7">
      <w:r>
        <w:t>Treinopstellingen kunnen wissels en/of detectieblokken bevatten. Deze geven respectievelijk de mogelijkheid de richting van rijdende modeltreinen te beïnvloeden en te weten of bepaalde locomotieven zich al dan niet bevinden in een bepaald blok van de spooropstelling.</w:t>
      </w:r>
      <w:r w:rsidR="00DC0313">
        <w:t xml:space="preserve"> Zie puntje 3 voor een uitgebreide beschrijving van al deze componenten samen met </w:t>
      </w:r>
      <w:proofErr w:type="spellStart"/>
      <w:r w:rsidR="00DC0313">
        <w:t>programmascreenshots</w:t>
      </w:r>
      <w:proofErr w:type="spellEnd"/>
      <w:r w:rsidR="00DC0313">
        <w:t>.</w:t>
      </w:r>
    </w:p>
    <w:p w14:paraId="6702C20E" w14:textId="05202DB5" w:rsidR="00A4401A" w:rsidRPr="00370EE7" w:rsidRDefault="00A4401A" w:rsidP="00A4401A">
      <w:pPr>
        <w:pStyle w:val="Kop1"/>
      </w:pPr>
      <w:bookmarkStart w:id="2" w:name="_Toc89627091"/>
      <w:r>
        <w:t>Toepassing opstarten</w:t>
      </w:r>
      <w:bookmarkEnd w:id="2"/>
    </w:p>
    <w:p w14:paraId="5385C5D6" w14:textId="427D5984" w:rsidR="007E69D9" w:rsidRDefault="00CF04AE" w:rsidP="00C12EC6">
      <w:r>
        <w:t>In de programmamap zult u allerlei bestanden vinden. Voornamelijk zullen dit bestanden zijn met ‘ADT’ in de naam, maar daar hoeft u geen kennis over te hebben, wilt u de toepassing runnen. Het belangrijkste bestand waar het om draait is het GUI-bestand  (“</w:t>
      </w:r>
      <w:proofErr w:type="spellStart"/>
      <w:r>
        <w:t>GUI.rkt</w:t>
      </w:r>
      <w:proofErr w:type="spellEnd"/>
      <w:r>
        <w:t>”).</w:t>
      </w:r>
    </w:p>
    <w:p w14:paraId="5DDFF12C" w14:textId="25F61DB5" w:rsidR="00005C33" w:rsidRDefault="00005C33" w:rsidP="003A705D">
      <w:pPr>
        <w:spacing w:after="400"/>
      </w:pPr>
      <w:r>
        <w:t xml:space="preserve">Als u dat bestand opent in een Racket-venster, zult u op het eerste zicht een lijst zien staan met constanten en daaronder voornamelijk definities en statements met betrekking tot de grafische componenten. </w:t>
      </w:r>
      <w:r w:rsidR="00857B01">
        <w:t xml:space="preserve">Eenmaal u tot helemaal beneden bent </w:t>
      </w:r>
      <w:proofErr w:type="spellStart"/>
      <w:r w:rsidR="00857B01">
        <w:t>gescrolled</w:t>
      </w:r>
      <w:proofErr w:type="spellEnd"/>
      <w:r w:rsidR="00857B01">
        <w:t xml:space="preserve"> onder de rubriek “Start Programma”, ziet u een oproep van een functie staan met een setup functie. Deze setup functie bepaald hoe de opstelling eruit zal zien</w:t>
      </w:r>
      <w:r w:rsidR="00C01EF9">
        <w:t>. U kan deze vrijblijvend kiezen door in de simulator onder de pdf’s te kijken.</w:t>
      </w:r>
      <w:r w:rsidR="00486634">
        <w:t xml:space="preserve"> Eens u een opstelling heeft gekozen, geeft u de naam van de opstelling mee aan de oproep.</w:t>
      </w:r>
      <w:r w:rsidR="005D2993">
        <w:pict w14:anchorId="2A518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83.25pt">
            <v:imagedata r:id="rId12" o:title="Knipsel"/>
          </v:shape>
        </w:pict>
      </w:r>
    </w:p>
    <w:p w14:paraId="72983FE6" w14:textId="1000F5B0" w:rsidR="003A705D" w:rsidRDefault="003A705D" w:rsidP="003A705D">
      <w:pPr>
        <w:spacing w:after="400"/>
      </w:pPr>
      <w:r>
        <w:t xml:space="preserve">Nadien hoeft u slechts op de ‘Run’ knop te drukken </w:t>
      </w:r>
      <w:proofErr w:type="spellStart"/>
      <w:r>
        <w:t>rechtsbovenaan</w:t>
      </w:r>
      <w:proofErr w:type="spellEnd"/>
      <w:r>
        <w:t xml:space="preserve"> waarna u twee vensters zal zien verschijnen. Het venster waarin de bediening van het spoornetwerk zal verlopen en het andere venster waarin u </w:t>
      </w:r>
      <w:proofErr w:type="spellStart"/>
      <w:r>
        <w:t>realtime</w:t>
      </w:r>
      <w:proofErr w:type="spellEnd"/>
      <w:r>
        <w:t xml:space="preserve"> de spoorsituatie kan meevolgen.</w:t>
      </w:r>
    </w:p>
    <w:p w14:paraId="3535841C" w14:textId="76B35673" w:rsidR="00574262" w:rsidRDefault="00B07A4F" w:rsidP="003A705D">
      <w:pPr>
        <w:spacing w:after="400"/>
      </w:pPr>
      <w:r>
        <w:rPr>
          <w:noProof/>
        </w:rPr>
        <w:pict w14:anchorId="24F23841">
          <v:shape id="_x0000_s1027" type="#_x0000_t75" style="position:absolute;left:0;text-align:left;margin-left:232.9pt;margin-top:23.65pt;width:220.5pt;height:132.75pt;z-index:-251656192;mso-position-horizontal-relative:text;mso-position-vertical-relative:text;mso-width-relative:page;mso-height-relative:page" wrapcoords="-73 -122 -73 21600 21673 21600 21673 -122 -73 -122" stroked="t" strokecolor="black [3213]" strokeweight=".25pt">
            <v:imagedata r:id="rId13" o:title="Knipsel1"/>
            <w10:wrap type="tight"/>
          </v:shape>
        </w:pict>
      </w:r>
      <w:r>
        <w:rPr>
          <w:noProof/>
        </w:rPr>
        <w:pict w14:anchorId="1EF75FF8">
          <v:shape id="_x0000_s1029" type="#_x0000_t75" style="position:absolute;left:0;text-align:left;margin-left:-.35pt;margin-top:2.05pt;width:174.95pt;height:177pt;z-index:-251652096;mso-position-horizontal-relative:text;mso-position-vertical-relative:text;mso-width-relative:page;mso-height-relative:page" wrapcoords="-93 -92 -93 21600 21693 21600 21693 -92 -93 -92" stroked="t" strokecolor="black [3213]" strokeweight=".25pt">
            <v:imagedata r:id="rId14" o:title="Knipsel"/>
            <w10:wrap type="tight"/>
          </v:shape>
        </w:pict>
      </w:r>
    </w:p>
    <w:p w14:paraId="7C921918" w14:textId="77777777" w:rsidR="00574262" w:rsidRPr="00574262" w:rsidRDefault="00574262" w:rsidP="00574262"/>
    <w:p w14:paraId="3AA6F4D3" w14:textId="77777777" w:rsidR="00574262" w:rsidRPr="00574262" w:rsidRDefault="00574262" w:rsidP="00574262"/>
    <w:p w14:paraId="6E6809EB" w14:textId="77777777" w:rsidR="00574262" w:rsidRPr="00574262" w:rsidRDefault="00574262" w:rsidP="00574262"/>
    <w:p w14:paraId="575BD9A3" w14:textId="77777777" w:rsidR="00574262" w:rsidRPr="00574262" w:rsidRDefault="00574262" w:rsidP="00574262"/>
    <w:p w14:paraId="590877BB" w14:textId="79B91EAC" w:rsidR="00574262" w:rsidRDefault="00574262" w:rsidP="00574262"/>
    <w:p w14:paraId="4DDAB23B" w14:textId="77777777" w:rsidR="00F430C8" w:rsidRDefault="00F430C8" w:rsidP="00574262"/>
    <w:p w14:paraId="59F4641D" w14:textId="7AEADB5D" w:rsidR="00574262" w:rsidRDefault="00574262" w:rsidP="00574262">
      <w:pPr>
        <w:pStyle w:val="Kop1"/>
      </w:pPr>
      <w:bookmarkStart w:id="3" w:name="_Toc89627092"/>
      <w:proofErr w:type="spellStart"/>
      <w:r>
        <w:lastRenderedPageBreak/>
        <w:t>Tabinhoud</w:t>
      </w:r>
      <w:bookmarkEnd w:id="3"/>
      <w:proofErr w:type="spellEnd"/>
    </w:p>
    <w:p w14:paraId="4C04E1E9" w14:textId="27BC3E13" w:rsidR="002325AE" w:rsidRDefault="005D2993" w:rsidP="002325AE">
      <w:r>
        <w:rPr>
          <w:noProof/>
          <w:lang w:eastAsia="nl-BE"/>
        </w:rPr>
        <w:pict w14:anchorId="41D2FC3B">
          <v:shape id="_x0000_i1026" type="#_x0000_t75" style="width:433.5pt;height:438pt">
            <v:imagedata r:id="rId15" o:title="Knipsel"/>
          </v:shape>
        </w:pict>
      </w:r>
    </w:p>
    <w:p w14:paraId="40212197" w14:textId="72EE0CAF" w:rsidR="002325AE" w:rsidRDefault="002325AE" w:rsidP="002325AE">
      <w:pPr>
        <w:spacing w:before="400" w:after="400"/>
      </w:pPr>
      <w:r>
        <w:t>Als u de toepassing opgestart heeft zoals beschreven voordien, zult u bovenaan drie tabs zien met elk een ander doeleinde:</w:t>
      </w:r>
    </w:p>
    <w:p w14:paraId="12376A19" w14:textId="10A563C8" w:rsidR="002325AE" w:rsidRDefault="002325AE" w:rsidP="002325AE">
      <w:pPr>
        <w:pStyle w:val="Opsomming"/>
        <w:numPr>
          <w:ilvl w:val="0"/>
          <w:numId w:val="20"/>
        </w:numPr>
      </w:pPr>
      <w:r>
        <w:t>‘Functionaliteit’: Het eerste tab is de tab met de nodige functionaliteit om een nieuwe trein toe te voegen aan de simulator. (Hier moeten nog enkele dingen aan toegevoegd worden)</w:t>
      </w:r>
    </w:p>
    <w:p w14:paraId="2DC39EDF" w14:textId="340DBBF3" w:rsidR="006D5A5F" w:rsidRDefault="006D5A5F" w:rsidP="002325AE">
      <w:pPr>
        <w:pStyle w:val="Opsomming"/>
        <w:numPr>
          <w:ilvl w:val="0"/>
          <w:numId w:val="20"/>
        </w:numPr>
      </w:pPr>
      <w:r>
        <w:t xml:space="preserve">‘Overzicht’: Dit </w:t>
      </w:r>
      <w:proofErr w:type="spellStart"/>
      <w:r>
        <w:t>tablad</w:t>
      </w:r>
      <w:proofErr w:type="spellEnd"/>
      <w:r>
        <w:t xml:space="preserve"> geeft een overzicht van de volgende zaken: alle treinen die op dit moment actief zijn en op het spoor aanwezig zijn, de wissels met hun huidige standen en ten slotte alle detectieblokken die bij die opstelling horen samen met hun identificatienummer.</w:t>
      </w:r>
    </w:p>
    <w:p w14:paraId="3C2FA10F" w14:textId="406531CE" w:rsidR="006816F6" w:rsidRDefault="00A56CBF" w:rsidP="002325AE">
      <w:pPr>
        <w:pStyle w:val="Opsomming"/>
        <w:numPr>
          <w:ilvl w:val="0"/>
          <w:numId w:val="20"/>
        </w:numPr>
      </w:pPr>
      <w:r>
        <w:t xml:space="preserve">‘Logboek’: Hierin worden alle acties die u verricht </w:t>
      </w:r>
      <w:proofErr w:type="spellStart"/>
      <w:r>
        <w:t>gelogged</w:t>
      </w:r>
      <w:proofErr w:type="spellEnd"/>
      <w:r>
        <w:t>.</w:t>
      </w:r>
      <w:r w:rsidR="002A1174">
        <w:t xml:space="preserve"> Bv. een trein toevoegen aan de simulator of de snelheid van een bepaalde locomotief verhogen of verlagen.</w:t>
      </w:r>
    </w:p>
    <w:p w14:paraId="05347E30" w14:textId="77777777" w:rsidR="006816F6" w:rsidRDefault="006816F6">
      <w:pPr>
        <w:spacing w:before="0"/>
        <w:jc w:val="left"/>
        <w:rPr>
          <w:color w:val="000000" w:themeColor="text1"/>
        </w:rPr>
      </w:pPr>
      <w:r>
        <w:br w:type="page"/>
      </w:r>
    </w:p>
    <w:p w14:paraId="230CE2CA" w14:textId="5C20D429" w:rsidR="00A56CBF" w:rsidRDefault="006816F6" w:rsidP="006816F6">
      <w:pPr>
        <w:pStyle w:val="Kop2"/>
      </w:pPr>
      <w:bookmarkStart w:id="4" w:name="_Toc89627093"/>
      <w:r>
        <w:lastRenderedPageBreak/>
        <w:t>Functionaliteit</w:t>
      </w:r>
      <w:bookmarkEnd w:id="4"/>
    </w:p>
    <w:p w14:paraId="721649F9" w14:textId="2D1A4623" w:rsidR="006816F6" w:rsidRDefault="006816F6" w:rsidP="00283461">
      <w:pPr>
        <w:spacing w:after="400"/>
      </w:pPr>
      <w:r>
        <w:t xml:space="preserve">Als u onder het tabblad ‘Functionaliteit’ op de knop ‘Voeg trein toe’ klikt zoals getoond is op de screenshot op de vorige pagina, dan zal u een </w:t>
      </w:r>
      <w:proofErr w:type="spellStart"/>
      <w:r>
        <w:t>popupvenster</w:t>
      </w:r>
      <w:proofErr w:type="spellEnd"/>
      <w:r>
        <w:t xml:space="preserve"> te zien krijgen</w:t>
      </w:r>
      <w:r w:rsidR="00283461">
        <w:t xml:space="preserve"> dat er uitziet zoals op de screenshot die hieronder wordt getoond.</w:t>
      </w:r>
    </w:p>
    <w:p w14:paraId="64017C36" w14:textId="433A9064" w:rsidR="00283461" w:rsidRDefault="005D2993" w:rsidP="006816F6">
      <w:r>
        <w:pict w14:anchorId="38C231B5">
          <v:shape id="_x0000_i1027" type="#_x0000_t75" style="width:214.5pt;height:219.75pt">
            <v:imagedata r:id="rId16" o:title="Knipsel"/>
          </v:shape>
        </w:pict>
      </w:r>
    </w:p>
    <w:p w14:paraId="0CF9BD61" w14:textId="122E4A56" w:rsidR="00283461" w:rsidRDefault="00283461" w:rsidP="00283461">
      <w:pPr>
        <w:spacing w:before="400"/>
      </w:pPr>
      <w:r>
        <w:t>In dit venster dient u een aantal velden in te vullen vooraleer uw gewenste trein wordt toegevoegd aan het spoor in de simulator:</w:t>
      </w:r>
    </w:p>
    <w:p w14:paraId="14E680E3" w14:textId="2481EFDF" w:rsidR="00283461" w:rsidRDefault="00283461" w:rsidP="008D7451">
      <w:pPr>
        <w:pStyle w:val="Opsomming"/>
      </w:pPr>
      <w:r>
        <w:t>‘Trein-ID’: Hier dient u een uniek identificatienummer/naam op te geven waardoor u zich later in het programma op elk moment bewust bent van welke trein u bedient op dat moment.</w:t>
      </w:r>
    </w:p>
    <w:p w14:paraId="1554EFF4" w14:textId="7D41E928" w:rsidR="008D7451" w:rsidRDefault="008D7451" w:rsidP="008D7451">
      <w:pPr>
        <w:pStyle w:val="Opsomming"/>
      </w:pPr>
      <w:r>
        <w:t>‘Richting’: Dit veld definieert het segment waarnaar de locomotief met ‘Trein-ID’ zal reizen.</w:t>
      </w:r>
    </w:p>
    <w:p w14:paraId="649AAD06" w14:textId="25A73AF2" w:rsidR="008D7451" w:rsidRDefault="008D7451" w:rsidP="008D7451">
      <w:pPr>
        <w:pStyle w:val="Opsomming"/>
      </w:pPr>
      <w:r>
        <w:t>‘Huidig segment’: De waarde die u hierin invult dient één van spoorsegmenten te zijn die in de overeenkomstige pdf-bestanden worden beschreven. Hier zal achteraf uw locomotief in verschijnen.</w:t>
      </w:r>
    </w:p>
    <w:p w14:paraId="77344495" w14:textId="1F6DD903" w:rsidR="008D7451" w:rsidRDefault="008D7451" w:rsidP="008D7451">
      <w:pPr>
        <w:pStyle w:val="Opsomming"/>
        <w:numPr>
          <w:ilvl w:val="0"/>
          <w:numId w:val="0"/>
        </w:numPr>
      </w:pPr>
      <w:r>
        <w:t>Indien aan alle voorwaarden is voldaan en als alle velden werden ingevuld, heeft u de volgende opties:</w:t>
      </w:r>
    </w:p>
    <w:p w14:paraId="2B3806E9" w14:textId="6C83B125" w:rsidR="008D7451" w:rsidRDefault="008D7451" w:rsidP="008D7451">
      <w:pPr>
        <w:pStyle w:val="Opsomming"/>
      </w:pPr>
      <w:r>
        <w:t>U klikt op ‘Annuleer’ of op het kruisteken in de rechterbovenhoek en vervolgens keert u terug naar het tabbladscherm.</w:t>
      </w:r>
    </w:p>
    <w:p w14:paraId="44F7ABB9" w14:textId="41321715" w:rsidR="00A62C0D" w:rsidRDefault="008D7451" w:rsidP="008D7451">
      <w:pPr>
        <w:pStyle w:val="Opsomming"/>
      </w:pPr>
      <w:r>
        <w:t>U klikt op bevestig en</w:t>
      </w:r>
      <w:r w:rsidR="006D7FBA">
        <w:t xml:space="preserve"> uw gewenste trein wordt aan het opgegeven spoorsegment toegevoegd.</w:t>
      </w:r>
      <w:r w:rsidR="000F65F7">
        <w:t xml:space="preserve"> Hierna zal het </w:t>
      </w:r>
      <w:proofErr w:type="spellStart"/>
      <w:r w:rsidR="000F65F7">
        <w:t>popupvenster</w:t>
      </w:r>
      <w:proofErr w:type="spellEnd"/>
      <w:r w:rsidR="000F65F7">
        <w:t xml:space="preserve"> verdwijnen en zal u de trein kunnen zien in het venster met de </w:t>
      </w:r>
      <w:proofErr w:type="spellStart"/>
      <w:r w:rsidR="000F65F7">
        <w:t>realtime</w:t>
      </w:r>
      <w:proofErr w:type="spellEnd"/>
      <w:r w:rsidR="000F65F7">
        <w:t xml:space="preserve"> spoorsituatie.</w:t>
      </w:r>
    </w:p>
    <w:p w14:paraId="39AC652F" w14:textId="77777777" w:rsidR="00A62C0D" w:rsidRDefault="00A62C0D">
      <w:pPr>
        <w:spacing w:before="0"/>
        <w:jc w:val="left"/>
        <w:rPr>
          <w:color w:val="000000" w:themeColor="text1"/>
        </w:rPr>
      </w:pPr>
      <w:r>
        <w:br w:type="page"/>
      </w:r>
    </w:p>
    <w:p w14:paraId="32494D95" w14:textId="55882433" w:rsidR="008D7451" w:rsidRDefault="00A62C0D" w:rsidP="00A62C0D">
      <w:pPr>
        <w:pStyle w:val="Kop3"/>
      </w:pPr>
      <w:bookmarkStart w:id="5" w:name="_Toc89627094"/>
      <w:r>
        <w:lastRenderedPageBreak/>
        <w:t>Overzicht</w:t>
      </w:r>
      <w:bookmarkEnd w:id="5"/>
    </w:p>
    <w:p w14:paraId="4A05A497" w14:textId="7FE35EEB" w:rsidR="00A62C0D" w:rsidRDefault="00A62C0D" w:rsidP="00A62C0D">
      <w:pPr>
        <w:spacing w:after="400"/>
      </w:pPr>
      <w:r>
        <w:t>Zoals vooraf beschreven kunt u hier alle actieve spoorelementen in terugvinden. Als u een paar treinen heeft toegevoegd dan kan uw venster er als volgt uitzien:</w:t>
      </w:r>
    </w:p>
    <w:p w14:paraId="50BD6105" w14:textId="11D8659E" w:rsidR="00A62C0D" w:rsidRDefault="005D2993" w:rsidP="00A62C0D">
      <w:r>
        <w:pict w14:anchorId="33A6DBE3">
          <v:shape id="_x0000_i1028" type="#_x0000_t75" style="width:414.75pt;height:420pt">
            <v:imagedata r:id="rId17" o:title="Knipsel"/>
          </v:shape>
        </w:pict>
      </w:r>
    </w:p>
    <w:p w14:paraId="57DDEFAF" w14:textId="0E2D8DB8" w:rsidR="00B66A8C" w:rsidRDefault="00A62C0D" w:rsidP="0065153F">
      <w:pPr>
        <w:spacing w:before="400"/>
      </w:pPr>
      <w:r>
        <w:t>In dit tabblad kunt u zoals getoond de treinen bedienen, wissels bedienen en de statussen van alle detectieblokken van die opstelling bekijken.</w:t>
      </w:r>
      <w:r w:rsidR="0065153F">
        <w:t xml:space="preserve"> U kunt de snelheden van elke trein afzonderlijk verhogen of verlagen door op respectievelijk de knop ‘+ Snelheid’ </w:t>
      </w:r>
      <w:r w:rsidR="0028670D">
        <w:t>en ‘- Snelheid’ te klikken. De snelheid die resulteert uit de verhoging of verlaging kunt u centraal tussen de twee knoppen in bekijken.</w:t>
      </w:r>
      <w:r w:rsidR="007C64D5">
        <w:t xml:space="preserve"> Deze wordt telkens met 20 verhoogd of verlaagd.</w:t>
      </w:r>
    </w:p>
    <w:p w14:paraId="6BEE4C86" w14:textId="3CC1AEB1" w:rsidR="007C64D5" w:rsidRDefault="00B66A8C" w:rsidP="0065153F">
      <w:pPr>
        <w:spacing w:before="400"/>
      </w:pPr>
      <w:r>
        <w:t>U kunt controleren welke trein u bedient door te kijken naar het identificatienummer dat u voordien koos om de locomotief aan te maken. Dat nummer staat voor de knop ‘+ Snelheid’.</w:t>
      </w:r>
    </w:p>
    <w:p w14:paraId="6D57A306" w14:textId="77777777" w:rsidR="007C64D5" w:rsidRDefault="007C64D5">
      <w:pPr>
        <w:spacing w:before="0"/>
        <w:jc w:val="left"/>
      </w:pPr>
      <w:r>
        <w:br w:type="page"/>
      </w:r>
    </w:p>
    <w:p w14:paraId="721F7B14" w14:textId="7344BB10" w:rsidR="00B66A8C" w:rsidRDefault="007C64D5" w:rsidP="007C64D5">
      <w:pPr>
        <w:pStyle w:val="Kop3"/>
      </w:pPr>
      <w:bookmarkStart w:id="6" w:name="_Toc89627095"/>
      <w:r>
        <w:lastRenderedPageBreak/>
        <w:t>Logboek</w:t>
      </w:r>
      <w:bookmarkEnd w:id="6"/>
    </w:p>
    <w:p w14:paraId="4579F8A5" w14:textId="75E1BEC6" w:rsidR="007C64D5" w:rsidRDefault="007C64D5" w:rsidP="007C64D5">
      <w:r>
        <w:t xml:space="preserve">Mocht u geïnteresseerd zijn in de geschiedenis van alle interacties die u verricht heeft met het spoornetwerk en de treinen, dan kunt u deze bekijken in het </w:t>
      </w:r>
      <w:proofErr w:type="spellStart"/>
      <w:r>
        <w:t>tablad</w:t>
      </w:r>
      <w:proofErr w:type="spellEnd"/>
      <w:r>
        <w:t xml:space="preserve"> ‘Logboek’. Er is geen interactie voorzien in dit </w:t>
      </w:r>
      <w:proofErr w:type="spellStart"/>
      <w:r>
        <w:t>tablad</w:t>
      </w:r>
      <w:proofErr w:type="spellEnd"/>
      <w:r>
        <w:t>. Er wordt slechts een logboek weergegeven.</w:t>
      </w:r>
    </w:p>
    <w:p w14:paraId="2D6AD107" w14:textId="47AD1EF6" w:rsidR="007C64D5" w:rsidRDefault="007C64D5" w:rsidP="007C64D5">
      <w:r>
        <w:t>Op een gegeven moment kan uw venster er als volgt uitzien:</w:t>
      </w:r>
    </w:p>
    <w:p w14:paraId="7060ABD6" w14:textId="10FD798E" w:rsidR="007C64D5" w:rsidRPr="007C64D5" w:rsidRDefault="005D2993" w:rsidP="007C64D5">
      <w:r>
        <w:pict w14:anchorId="672D09E9">
          <v:shape id="_x0000_i1029" type="#_x0000_t75" style="width:439.5pt;height:444.75pt">
            <v:imagedata r:id="rId18" o:title="Knipsel"/>
          </v:shape>
        </w:pict>
      </w:r>
    </w:p>
    <w:sectPr w:rsidR="007C64D5" w:rsidRPr="007C64D5" w:rsidSect="000217E3">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617AD" w14:textId="77777777" w:rsidR="00B07A4F" w:rsidRDefault="00B07A4F" w:rsidP="00B101D0">
      <w:pPr>
        <w:spacing w:before="0" w:after="0" w:line="240" w:lineRule="auto"/>
      </w:pPr>
      <w:r>
        <w:separator/>
      </w:r>
    </w:p>
  </w:endnote>
  <w:endnote w:type="continuationSeparator" w:id="0">
    <w:p w14:paraId="2310817E" w14:textId="77777777" w:rsidR="00B07A4F" w:rsidRDefault="00B07A4F" w:rsidP="00B101D0">
      <w:pPr>
        <w:spacing w:before="0" w:after="0" w:line="240" w:lineRule="auto"/>
      </w:pPr>
      <w:r>
        <w:continuationSeparator/>
      </w:r>
    </w:p>
  </w:endnote>
  <w:endnote w:type="continuationNotice" w:id="1">
    <w:p w14:paraId="1FBCA670" w14:textId="77777777" w:rsidR="00B07A4F" w:rsidRDefault="00B07A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5D2993" w:rsidRPr="005D2993">
          <w:rPr>
            <w:noProof/>
            <w:lang w:val="nl-NL"/>
          </w:rPr>
          <w:t>2</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C6617" w14:textId="77777777" w:rsidR="00B07A4F" w:rsidRDefault="00B07A4F" w:rsidP="00B101D0">
      <w:pPr>
        <w:spacing w:before="0" w:after="0" w:line="240" w:lineRule="auto"/>
      </w:pPr>
      <w:r>
        <w:separator/>
      </w:r>
    </w:p>
  </w:footnote>
  <w:footnote w:type="continuationSeparator" w:id="0">
    <w:p w14:paraId="28F05289" w14:textId="77777777" w:rsidR="00B07A4F" w:rsidRDefault="00B07A4F" w:rsidP="00B101D0">
      <w:pPr>
        <w:spacing w:before="0" w:after="0" w:line="240" w:lineRule="auto"/>
      </w:pPr>
      <w:r>
        <w:continuationSeparator/>
      </w:r>
    </w:p>
  </w:footnote>
  <w:footnote w:type="continuationNotice" w:id="1">
    <w:p w14:paraId="2A01900D" w14:textId="77777777" w:rsidR="00B07A4F" w:rsidRDefault="00B07A4F">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C120E28"/>
    <w:multiLevelType w:val="hybridMultilevel"/>
    <w:tmpl w:val="9C48EF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9"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9EA032C"/>
    <w:multiLevelType w:val="hybridMultilevel"/>
    <w:tmpl w:val="A844E1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5"/>
  </w:num>
  <w:num w:numId="5">
    <w:abstractNumId w:val="4"/>
  </w:num>
  <w:num w:numId="6">
    <w:abstractNumId w:val="1"/>
  </w:num>
  <w:num w:numId="7">
    <w:abstractNumId w:val="17"/>
  </w:num>
  <w:num w:numId="8">
    <w:abstractNumId w:val="9"/>
  </w:num>
  <w:num w:numId="9">
    <w:abstractNumId w:val="14"/>
  </w:num>
  <w:num w:numId="10">
    <w:abstractNumId w:val="13"/>
  </w:num>
  <w:num w:numId="11">
    <w:abstractNumId w:val="11"/>
  </w:num>
  <w:num w:numId="12">
    <w:abstractNumId w:val="2"/>
  </w:num>
  <w:num w:numId="13">
    <w:abstractNumId w:val="20"/>
  </w:num>
  <w:num w:numId="14">
    <w:abstractNumId w:val="19"/>
  </w:num>
  <w:num w:numId="15">
    <w:abstractNumId w:val="8"/>
  </w:num>
  <w:num w:numId="16">
    <w:abstractNumId w:val="16"/>
  </w:num>
  <w:num w:numId="17">
    <w:abstractNumId w:val="10"/>
  </w:num>
  <w:num w:numId="18">
    <w:abstractNumId w:val="0"/>
  </w:num>
  <w:num w:numId="19">
    <w:abstractNumId w:val="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3FB2"/>
    <w:rsid w:val="00004CC6"/>
    <w:rsid w:val="00005753"/>
    <w:rsid w:val="00005C3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1D2D"/>
    <w:rsid w:val="000C1D65"/>
    <w:rsid w:val="000C22ED"/>
    <w:rsid w:val="000C3C73"/>
    <w:rsid w:val="000C4449"/>
    <w:rsid w:val="000D098C"/>
    <w:rsid w:val="000D16E5"/>
    <w:rsid w:val="000D4252"/>
    <w:rsid w:val="000D4761"/>
    <w:rsid w:val="000E1075"/>
    <w:rsid w:val="000E5DBF"/>
    <w:rsid w:val="000F1F15"/>
    <w:rsid w:val="000F2848"/>
    <w:rsid w:val="000F65F7"/>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012"/>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325AE"/>
    <w:rsid w:val="0023541D"/>
    <w:rsid w:val="00237C1F"/>
    <w:rsid w:val="00240C81"/>
    <w:rsid w:val="00242484"/>
    <w:rsid w:val="002430CE"/>
    <w:rsid w:val="00253B03"/>
    <w:rsid w:val="00254C6A"/>
    <w:rsid w:val="002561DC"/>
    <w:rsid w:val="00261AE1"/>
    <w:rsid w:val="002666EB"/>
    <w:rsid w:val="00270F90"/>
    <w:rsid w:val="002758F1"/>
    <w:rsid w:val="00275FBB"/>
    <w:rsid w:val="00283461"/>
    <w:rsid w:val="00283CE4"/>
    <w:rsid w:val="00285861"/>
    <w:rsid w:val="002858B0"/>
    <w:rsid w:val="00285D80"/>
    <w:rsid w:val="0028670D"/>
    <w:rsid w:val="00292B1C"/>
    <w:rsid w:val="00296463"/>
    <w:rsid w:val="0029649A"/>
    <w:rsid w:val="002A0649"/>
    <w:rsid w:val="002A1174"/>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0EE7"/>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05D"/>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634"/>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4262"/>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5F7F"/>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93"/>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153F"/>
    <w:rsid w:val="006547AF"/>
    <w:rsid w:val="006547C1"/>
    <w:rsid w:val="00656978"/>
    <w:rsid w:val="00671D23"/>
    <w:rsid w:val="00676E38"/>
    <w:rsid w:val="006816F6"/>
    <w:rsid w:val="0068394B"/>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A5F"/>
    <w:rsid w:val="006D5C48"/>
    <w:rsid w:val="006D62EA"/>
    <w:rsid w:val="006D7FB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259E"/>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64D5"/>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632"/>
    <w:rsid w:val="00851821"/>
    <w:rsid w:val="008518C9"/>
    <w:rsid w:val="00851D2C"/>
    <w:rsid w:val="00854808"/>
    <w:rsid w:val="00854F6E"/>
    <w:rsid w:val="008550A7"/>
    <w:rsid w:val="008551EF"/>
    <w:rsid w:val="00855846"/>
    <w:rsid w:val="00856D01"/>
    <w:rsid w:val="00856EED"/>
    <w:rsid w:val="00857B01"/>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D7451"/>
    <w:rsid w:val="008E168B"/>
    <w:rsid w:val="008E16F8"/>
    <w:rsid w:val="008E1F71"/>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4D1F"/>
    <w:rsid w:val="009273B1"/>
    <w:rsid w:val="00927F04"/>
    <w:rsid w:val="00931161"/>
    <w:rsid w:val="00934436"/>
    <w:rsid w:val="00935D5D"/>
    <w:rsid w:val="00940653"/>
    <w:rsid w:val="009428CC"/>
    <w:rsid w:val="0094353F"/>
    <w:rsid w:val="00943F0E"/>
    <w:rsid w:val="00944DE3"/>
    <w:rsid w:val="00950545"/>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03E0D"/>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01A"/>
    <w:rsid w:val="00A44BD8"/>
    <w:rsid w:val="00A456B7"/>
    <w:rsid w:val="00A4651E"/>
    <w:rsid w:val="00A510DB"/>
    <w:rsid w:val="00A51AD2"/>
    <w:rsid w:val="00A559AA"/>
    <w:rsid w:val="00A56CBF"/>
    <w:rsid w:val="00A604CE"/>
    <w:rsid w:val="00A60676"/>
    <w:rsid w:val="00A62C0D"/>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07A4F"/>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62D11"/>
    <w:rsid w:val="00B63606"/>
    <w:rsid w:val="00B63F87"/>
    <w:rsid w:val="00B64A42"/>
    <w:rsid w:val="00B66A8C"/>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1EF9"/>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04AE"/>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3769C"/>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313"/>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707A"/>
    <w:rsid w:val="00E905D3"/>
    <w:rsid w:val="00E91DBD"/>
    <w:rsid w:val="00E960D2"/>
    <w:rsid w:val="00E96AA4"/>
    <w:rsid w:val="00E96FCB"/>
    <w:rsid w:val="00E9783E"/>
    <w:rsid w:val="00EA1831"/>
    <w:rsid w:val="00EA63E7"/>
    <w:rsid w:val="00EA646E"/>
    <w:rsid w:val="00EB196D"/>
    <w:rsid w:val="00EB5793"/>
    <w:rsid w:val="00EC097C"/>
    <w:rsid w:val="00EC0ED5"/>
    <w:rsid w:val="00EC2BB4"/>
    <w:rsid w:val="00EC38D9"/>
    <w:rsid w:val="00EC46A6"/>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693B"/>
    <w:rsid w:val="00EF7FD4"/>
    <w:rsid w:val="00F02B71"/>
    <w:rsid w:val="00F03234"/>
    <w:rsid w:val="00F07A8A"/>
    <w:rsid w:val="00F1127E"/>
    <w:rsid w:val="00F12108"/>
    <w:rsid w:val="00F1479A"/>
    <w:rsid w:val="00F14C2C"/>
    <w:rsid w:val="00F165AB"/>
    <w:rsid w:val="00F167C0"/>
    <w:rsid w:val="00F167D3"/>
    <w:rsid w:val="00F168C9"/>
    <w:rsid w:val="00F24746"/>
    <w:rsid w:val="00F306C5"/>
    <w:rsid w:val="00F30F5A"/>
    <w:rsid w:val="00F31746"/>
    <w:rsid w:val="00F32F1E"/>
    <w:rsid w:val="00F349E8"/>
    <w:rsid w:val="00F37C00"/>
    <w:rsid w:val="00F4048C"/>
    <w:rsid w:val="00F4089C"/>
    <w:rsid w:val="00F430C8"/>
    <w:rsid w:val="00F44B55"/>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2.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F79D6-DA23-466C-80FC-EB5040AE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2</TotalTime>
  <Pages>1</Pages>
  <Words>867</Words>
  <Characters>476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624</cp:revision>
  <cp:lastPrinted>2021-12-05T19:04:00Z</cp:lastPrinted>
  <dcterms:created xsi:type="dcterms:W3CDTF">2020-11-20T18:35:00Z</dcterms:created>
  <dcterms:modified xsi:type="dcterms:W3CDTF">2021-1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